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437A" w14:textId="3D18DDE9" w:rsidR="007B4930" w:rsidRDefault="008943AF" w:rsidP="007B4930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left"/>
        <w:rPr>
          <w:rFonts w:ascii="A-OTF 新ゴ Pro B" w:eastAsia="A-OTF 新ゴ Pro B" w:hAnsi="A-OTF 新ゴ Pro B"/>
          <w:b/>
          <w:spacing w:val="-4"/>
          <w:kern w:val="0"/>
          <w:sz w:val="40"/>
          <w:szCs w:val="40"/>
        </w:rPr>
      </w:pPr>
      <w:r>
        <w:rPr>
          <w:rFonts w:ascii="游明朝" w:eastAsia="游明朝" w:hAnsi="游明朝"/>
          <w:noProof/>
          <w:color w:val="000000"/>
          <w:sz w:val="20"/>
        </w:rPr>
        <w:pict w14:anchorId="17F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1.75pt;margin-top:5.3pt;width:53.4pt;height:53.4pt;z-index:251662336;mso-position-horizontal-relative:text;mso-position-vertical-relative:text">
            <v:imagedata r:id="rId8" o:title="qrcode_202512111443"/>
          </v:shape>
        </w:pict>
      </w:r>
      <w:r w:rsidR="007B4930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25747" wp14:editId="00B63B7B">
                <wp:simplePos x="0" y="0"/>
                <wp:positionH relativeFrom="margin">
                  <wp:posOffset>3405616</wp:posOffset>
                </wp:positionH>
                <wp:positionV relativeFrom="paragraph">
                  <wp:posOffset>-176586</wp:posOffset>
                </wp:positionV>
                <wp:extent cx="2804615" cy="116688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116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C2458" w14:textId="3B9D0375" w:rsidR="00E266CE" w:rsidRPr="007B4930" w:rsidRDefault="00E266CE" w:rsidP="00E266CE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r w:rsidRPr="007B4930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>オンライン</w:t>
                            </w:r>
                            <w:r w:rsidRPr="007B4930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  <w:t>からのお申込もできます！</w:t>
                            </w:r>
                          </w:p>
                          <w:p w14:paraId="79DA5F6D" w14:textId="74FA50D6" w:rsidR="00E266CE" w:rsidRPr="007B4930" w:rsidRDefault="008943AF" w:rsidP="00E266CE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</w:rPr>
                            </w:pPr>
                            <w:hyperlink r:id="rId9" w:history="1">
                              <w:r w:rsidR="00E266CE" w:rsidRPr="007B4930">
                                <w:rPr>
                                  <w:rStyle w:val="ab"/>
                                  <w:rFonts w:ascii="游ゴシック" w:eastAsia="游ゴシック" w:hAnsi="游ゴシック"/>
                                  <w:b/>
                                  <w:sz w:val="20"/>
                                </w:rPr>
                                <w:t>https://forms.gle/w7EngJGwfVJSgcpR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25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15pt;margin-top:-13.9pt;width:220.85pt;height:9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" filled="f" stroked="f" strokeweight=".5pt">
                <v:textbox>
                  <w:txbxContent>
                    <w:p w14:paraId="41FC2458" w14:textId="3B9D0375" w:rsidR="00E266CE" w:rsidRPr="007B4930" w:rsidRDefault="00E266CE" w:rsidP="00E266CE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r w:rsidRPr="007B4930">
                        <w:rPr>
                          <w:rFonts w:ascii="游ゴシック" w:eastAsia="游ゴシック" w:hAnsi="游ゴシック" w:hint="eastAsia"/>
                          <w:b/>
                          <w:sz w:val="20"/>
                        </w:rPr>
                        <w:t>オンライン</w:t>
                      </w:r>
                      <w:r w:rsidRPr="007B4930"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  <w:t>からのお申込もできます！</w:t>
                      </w:r>
                    </w:p>
                    <w:p w14:paraId="79DA5F6D" w14:textId="74FA50D6" w:rsidR="00E266CE" w:rsidRPr="007B4930" w:rsidRDefault="00E266CE" w:rsidP="00E266CE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0"/>
                        </w:rPr>
                      </w:pPr>
                      <w:hyperlink r:id="rId10" w:history="1"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https://forms.g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l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e/w7EngJG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w</w:t>
                        </w:r>
                        <w:r w:rsidRPr="007B4930">
                          <w:rPr>
                            <w:rStyle w:val="ab"/>
                            <w:rFonts w:ascii="游ゴシック" w:eastAsia="游ゴシック" w:hAnsi="游ゴシック"/>
                            <w:b/>
                            <w:sz w:val="20"/>
                          </w:rPr>
                          <w:t>fVJSgcpR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B4930">
        <w:rPr>
          <w:rFonts w:ascii="游明朝" w:eastAsia="游明朝" w:hAnsi="游明朝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BB1E" wp14:editId="39BBD0C9">
                <wp:simplePos x="0" y="0"/>
                <wp:positionH relativeFrom="column">
                  <wp:posOffset>3395511</wp:posOffset>
                </wp:positionH>
                <wp:positionV relativeFrom="paragraph">
                  <wp:posOffset>-13363</wp:posOffset>
                </wp:positionV>
                <wp:extent cx="3315694" cy="834887"/>
                <wp:effectExtent l="0" t="0" r="1841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A931" id="正方形/長方形 2" o:spid="_x0000_s1026" style="position:absolute;left:0;text-align:left;margin-left:267.35pt;margin-top:-1.05pt;width:261.1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" fillcolor="white [3212]" strokecolor="black [3213]" strokeweight="2pt"/>
            </w:pict>
          </mc:Fallback>
        </mc:AlternateContent>
      </w:r>
      <w:r w:rsidR="0073445C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</w:t>
      </w:r>
      <w:r w:rsidR="00BA4289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7</w:t>
      </w:r>
      <w:r w:rsidR="0073445C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松保護士更新講習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</w:p>
    <w:p w14:paraId="644BC146" w14:textId="1E15CDE4" w:rsidR="0073445C" w:rsidRPr="008310E6" w:rsidRDefault="0059027D" w:rsidP="007B4930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left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</w:t>
      </w:r>
      <w:r w:rsidR="00D54C1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1</w:t>
      </w:r>
      <w:r w:rsidR="00BA4289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5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7E268C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7</w:t>
      </w:r>
      <w:r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14:paraId="49428E32" w14:textId="4922AE5F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1955DFFF" w14:textId="5DFF8DBE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0E7EE639" w14:textId="4DF86B6F" w:rsidR="00DA4529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bookmarkStart w:id="0" w:name="_GoBack"/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講習会となりますので、</w:t>
      </w:r>
      <w:r w:rsidR="00583FA2" w:rsidRPr="00D54C17">
        <w:rPr>
          <w:rFonts w:ascii="游明朝" w:eastAsia="游明朝" w:hAnsi="游明朝" w:hint="eastAsia"/>
          <w:color w:val="000000"/>
          <w:sz w:val="20"/>
          <w:u w:val="single"/>
        </w:rPr>
        <w:t>WEB上で動画を視聴できる方のみ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14:paraId="3552CF1B" w14:textId="3CCBAED3" w:rsidR="006F545B" w:rsidRDefault="00DA4529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14:paraId="44E013B4" w14:textId="0D1BBF5A" w:rsidR="00C37EED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8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5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木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2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1</w:t>
      </w:r>
      <w:r w:rsidR="007E268C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5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</w:t>
      </w:r>
      <w:r w:rsidR="00BA4289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日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14:paraId="6360B283" w14:textId="528A66FA" w:rsidR="00C37EED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7E268C">
        <w:rPr>
          <w:rFonts w:ascii="游明朝" w:eastAsia="游明朝" w:hAnsi="游明朝" w:hint="eastAsia"/>
          <w:color w:val="000000"/>
          <w:sz w:val="20"/>
        </w:rPr>
        <w:t>4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BA4289">
        <w:rPr>
          <w:rFonts w:ascii="游明朝" w:eastAsia="游明朝" w:hAnsi="游明朝" w:hint="eastAsia"/>
          <w:color w:val="000000"/>
          <w:sz w:val="20"/>
        </w:rPr>
        <w:t>水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1579D7">
        <w:rPr>
          <w:rFonts w:ascii="游明朝" w:eastAsia="游明朝" w:hAnsi="游明朝" w:hint="eastAsia"/>
          <w:color w:val="000000"/>
          <w:sz w:val="20"/>
        </w:rPr>
        <w:t>より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FAD286E" w14:textId="73035BBD" w:rsidR="00C37EED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/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BA4289">
        <w:rPr>
          <w:rFonts w:ascii="游明朝" w:eastAsia="游明朝" w:hAnsi="游明朝" w:hint="eastAsia"/>
          <w:color w:val="000000"/>
          <w:sz w:val="20"/>
        </w:rPr>
        <w:t>3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BA4289">
        <w:rPr>
          <w:rFonts w:ascii="游明朝" w:eastAsia="游明朝" w:hAnsi="游明朝" w:hint="eastAsia"/>
          <w:color w:val="000000"/>
          <w:sz w:val="20"/>
        </w:rPr>
        <w:t>火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0F4B977" w14:textId="2053576F" w:rsidR="00C37EED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ind w:left="200" w:hangingChars="100" w:hanging="200"/>
        <w:rPr>
          <w:rFonts w:ascii="游明朝" w:eastAsia="游明朝" w:hAnsi="游明朝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BA4289">
        <w:rPr>
          <w:rFonts w:ascii="游明朝" w:eastAsia="游明朝" w:hAnsi="游明朝" w:hint="eastAsia"/>
          <w:color w:val="000000"/>
          <w:sz w:val="20"/>
        </w:rPr>
        <w:t>8</w:t>
      </w:r>
      <w:r w:rsidR="00BB481A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木</w:t>
      </w:r>
      <w:r w:rsidR="00BB481A">
        <w:rPr>
          <w:rFonts w:ascii="游明朝" w:eastAsia="游明朝" w:hAnsi="游明朝" w:hint="eastAsia"/>
          <w:color w:val="000000"/>
          <w:sz w:val="20"/>
        </w:rPr>
        <w:t>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14:paraId="477BB1DE" w14:textId="5CB58592" w:rsidR="00B60000" w:rsidRPr="00C37EED" w:rsidRDefault="00C37EED" w:rsidP="00894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bookmarkEnd w:id="0"/>
    <w:p w14:paraId="6F636EDC" w14:textId="4606EFEA" w:rsidR="00471E14" w:rsidRPr="00583FA2" w:rsidRDefault="00471E14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54A0D1BA" w14:textId="767F2D9D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686"/>
        <w:gridCol w:w="1701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14:paraId="2F92DB17" w14:textId="77777777" w:rsidTr="007177C8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389AA450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1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F9E5F7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0256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710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6BDF8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1"/>
      <w:tr w:rsidR="008943AF" w:rsidRPr="00C07DB0" w14:paraId="3C27BDB7" w14:textId="77777777" w:rsidTr="007177C8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14:paraId="2FEBCEE8" w14:textId="77777777" w:rsidR="008943AF" w:rsidRPr="00CB2A69" w:rsidRDefault="008943AF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46D740D" w14:textId="77777777" w:rsidR="008943AF" w:rsidRPr="00CB2A69" w:rsidRDefault="008943AF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9BB0F" w14:textId="77777777" w:rsidR="008943AF" w:rsidRPr="00CB2A69" w:rsidRDefault="008943AF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96801" w14:textId="734905DB" w:rsidR="008943AF" w:rsidRPr="00CB2A69" w:rsidRDefault="008943AF" w:rsidP="00F4713E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～③更新対象者</w:t>
            </w:r>
            <w:r w:rsidRPr="001579D7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松保護士）</w:t>
            </w:r>
          </w:p>
        </w:tc>
      </w:tr>
      <w:tr w:rsidR="008943AF" w:rsidRPr="00C07DB0" w14:paraId="74A1E63E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BA5D6AB" w14:textId="77777777" w:rsidR="008943AF" w:rsidRPr="00CB2A69" w:rsidRDefault="008943AF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04293903" w14:textId="77777777" w:rsidR="008943AF" w:rsidRPr="00CB2A69" w:rsidRDefault="008943AF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7CE83B" w14:textId="77777777" w:rsidR="008943AF" w:rsidRPr="00A82FB9" w:rsidRDefault="008943AF" w:rsidP="00CB2A69">
            <w:pPr>
              <w:spacing w:line="280" w:lineRule="exact"/>
              <w:jc w:val="center"/>
              <w:rPr>
                <w:rFonts w:ascii="游明朝" w:eastAsia="游明朝" w:hAnsi="游明朝"/>
                <w:spacing w:val="-8"/>
                <w:kern w:val="0"/>
                <w:sz w:val="21"/>
              </w:rPr>
            </w:pPr>
            <w:r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松保護士登録番号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E57E" w14:textId="6A5F9501" w:rsidR="008943AF" w:rsidRPr="00CB2A69" w:rsidRDefault="008943AF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</w:p>
        </w:tc>
      </w:tr>
      <w:tr w:rsidR="008943AF" w:rsidRPr="00C07DB0" w14:paraId="62261CCF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6583D712" w14:textId="77777777" w:rsidR="008943AF" w:rsidRPr="00CB2A69" w:rsidRDefault="008943AF" w:rsidP="008943A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0DDEBAB7" w14:textId="77777777" w:rsidR="008943AF" w:rsidRPr="00CB2A69" w:rsidRDefault="008943AF" w:rsidP="008943AF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ADA48C" w14:textId="02CA38AF" w:rsidR="008943AF" w:rsidRPr="00A82FB9" w:rsidRDefault="008943AF" w:rsidP="008943AF">
            <w:pPr>
              <w:spacing w:line="280" w:lineRule="exact"/>
              <w:jc w:val="center"/>
              <w:rPr>
                <w:rFonts w:ascii="游明朝" w:eastAsia="游明朝" w:hAnsi="游明朝" w:hint="eastAsia"/>
                <w:spacing w:val="-8"/>
                <w:kern w:val="0"/>
                <w:sz w:val="21"/>
              </w:rPr>
            </w:pPr>
            <w:r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賛助会員の有無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E4CD4" w14:textId="22ED34F1" w:rsidR="008943AF" w:rsidRPr="00DA4529" w:rsidRDefault="008943AF" w:rsidP="008943AF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 w:hint="eastAsia"/>
                <w:sz w:val="20"/>
              </w:rPr>
            </w:pP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061617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游明朝" w:eastAsia="游明朝" w:hAnsi="游明朝" w:hint="eastAsia"/>
                <w:sz w:val="20"/>
              </w:rPr>
              <w:t>賛助会員である</w:t>
            </w:r>
          </w:p>
        </w:tc>
      </w:tr>
      <w:tr w:rsidR="00CB2A69" w:rsidRPr="00C07DB0" w14:paraId="7169148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0ABFB4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14:paraId="4DD5A367" w14:textId="77777777" w:rsidTr="00DA4529">
        <w:trPr>
          <w:cantSplit/>
          <w:trHeight w:val="64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4C14D" w14:textId="77777777"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8A47A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14:paraId="6D8AB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82423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2ABF6042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ADC7C1A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791A6CB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9B8A02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AE59D6F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D5A947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0CBE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AB65C06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0F5110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49BC78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7432150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61B4F5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7EC01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14:paraId="01CC3634" w14:textId="77777777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17EA735F" w14:textId="6EEAFB73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58CBE5" w14:textId="77777777"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2192D581" w14:textId="523FB1C6" w:rsidR="00C55BD5" w:rsidRPr="00CB2A69" w:rsidRDefault="00714A72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①～③／</w:t>
            </w:r>
            <w:r w:rsidR="00583FA2" w:rsidRPr="0053035E">
              <w:rPr>
                <w:rFonts w:ascii="游ゴシック" w:eastAsia="游ゴシック" w:hAnsi="游ゴシック" w:hint="eastAsia"/>
                <w:b/>
                <w:sz w:val="20"/>
              </w:rPr>
              <w:t>22</w:t>
            </w:r>
            <w:r w:rsidR="00C55BD5" w:rsidRPr="0053035E">
              <w:rPr>
                <w:rFonts w:ascii="游ゴシック" w:eastAsia="游ゴシック" w:hAnsi="游ゴシック" w:hint="eastAsia"/>
                <w:b/>
                <w:sz w:val="20"/>
              </w:rPr>
              <w:t>,000円</w:t>
            </w:r>
            <w:r w:rsidR="00A82FB9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  <w:r w:rsidR="008943AF" w:rsidRPr="008943AF">
              <w:rPr>
                <w:rFonts w:ascii="游明朝" w:eastAsia="游明朝" w:hAnsi="游明朝" w:hint="eastAsia"/>
                <w:sz w:val="20"/>
              </w:rPr>
              <w:t>※賛助会員は割引がございます。</w:t>
            </w:r>
          </w:p>
          <w:p w14:paraId="19156A04" w14:textId="77777777" w:rsidR="00714A72" w:rsidRDefault="00C55BD5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14:paraId="6590DF1D" w14:textId="3B8F44A7" w:rsidR="001D6649" w:rsidRPr="001D6649" w:rsidRDefault="00DA4529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松保護士事務局</w:t>
            </w:r>
            <w:r w:rsidR="00263BF3">
              <w:rPr>
                <w:rFonts w:ascii="游明朝" w:eastAsia="游明朝" w:hAnsi="游明朝" w:hint="eastAsia"/>
                <w:sz w:val="20"/>
              </w:rPr>
              <w:t>（瀧本</w:t>
            </w:r>
            <w:r>
              <w:rPr>
                <w:rFonts w:ascii="游明朝" w:eastAsia="游明朝" w:hAnsi="游明朝" w:hint="eastAsia"/>
                <w:sz w:val="20"/>
              </w:rPr>
              <w:t>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14:paraId="6DBD7207" w14:textId="77777777" w:rsidTr="001D6649">
        <w:trPr>
          <w:cantSplit/>
          <w:trHeight w:val="4893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481421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38F4F" w14:textId="543F3399" w:rsidR="007E268C" w:rsidRPr="00A74084" w:rsidRDefault="008D3F10" w:rsidP="007E268C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bookmarkStart w:id="2" w:name="_Hlk152841453"/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750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7"/>
              <w:gridCol w:w="1231"/>
              <w:gridCol w:w="4536"/>
            </w:tblGrid>
            <w:tr w:rsidR="007E268C" w:rsidRPr="00583FA2" w14:paraId="19F7825A" w14:textId="77777777" w:rsidTr="007E268C">
              <w:trPr>
                <w:jc w:val="center"/>
              </w:trPr>
              <w:tc>
                <w:tcPr>
                  <w:tcW w:w="7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B44CFB6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bookmarkStart w:id="3" w:name="_Hlk152841365"/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</w:tr>
            <w:tr w:rsidR="007E268C" w:rsidRPr="00583FA2" w14:paraId="48166E4F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508320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C32C17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14:paraId="387F5F33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店（００１）</w:t>
                  </w:r>
                </w:p>
              </w:tc>
            </w:tr>
            <w:tr w:rsidR="007E268C" w:rsidRPr="00583FA2" w14:paraId="7298CEFD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F92AA5D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9E6735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</w:tr>
            <w:tr w:rsidR="007E268C" w:rsidRPr="00583FA2" w14:paraId="15D3AC70" w14:textId="77777777" w:rsidTr="007E268C">
              <w:trPr>
                <w:jc w:val="center"/>
              </w:trPr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9B399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57BDFCF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45B8F9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</w:tr>
            <w:tr w:rsidR="007E268C" w:rsidRPr="00583FA2" w14:paraId="723BFB40" w14:textId="77777777" w:rsidTr="007E268C">
              <w:trPr>
                <w:jc w:val="center"/>
              </w:trPr>
              <w:tc>
                <w:tcPr>
                  <w:tcW w:w="1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48AF7F0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2569552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AB2A41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</w:tr>
            <w:bookmarkEnd w:id="3"/>
            <w:tr w:rsidR="007E268C" w:rsidRPr="00583FA2" w14:paraId="30EF1BAB" w14:textId="77777777" w:rsidTr="007E268C">
              <w:trPr>
                <w:jc w:val="center"/>
              </w:trPr>
              <w:tc>
                <w:tcPr>
                  <w:tcW w:w="2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22BAFE" w14:textId="77777777" w:rsidR="007E268C" w:rsidRPr="00583FA2" w:rsidRDefault="007E268C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6C55C1" w14:textId="77777777" w:rsidR="007E268C" w:rsidRPr="00583FA2" w:rsidRDefault="007E268C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９８３１９７</w:t>
                  </w:r>
                </w:p>
              </w:tc>
            </w:tr>
            <w:bookmarkEnd w:id="2"/>
          </w:tbl>
          <w:p w14:paraId="60053926" w14:textId="77777777" w:rsidR="00DA4529" w:rsidRPr="0053035E" w:rsidRDefault="00DA4529" w:rsidP="001D664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14:paraId="436E5254" w14:textId="77777777" w:rsidR="00746E3C" w:rsidRPr="006F545B" w:rsidRDefault="0053035E" w:rsidP="00A82FB9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ネットバンキングをご利用の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方・振込票を紛失された方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は、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下表に</w:t>
            </w:r>
            <w:r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ご記入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ください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</w:rPr>
              <w:t>。</w:t>
            </w:r>
          </w:p>
          <w:p w14:paraId="7A592D17" w14:textId="77777777" w:rsidR="00803C9D" w:rsidRPr="0053035E" w:rsidRDefault="00803C9D" w:rsidP="00225B0B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04C2E35D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A23BD9F" w14:textId="77777777"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2E56C0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14:paraId="684E20B1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991192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43DD03" w14:textId="77777777"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082A72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F53BF64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21D9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F9627E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E84F6DE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FFA6E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3B28FF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49921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E9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14:paraId="02F34C34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8491559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4B227" w14:textId="47885843" w:rsidR="00803C9D" w:rsidRPr="00583FA2" w:rsidRDefault="00803C9D" w:rsidP="007E268C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53035E" w:rsidRPr="00583FA2" w14:paraId="3A8F93DC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ABF05B0" w14:textId="77777777"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9FD85" w14:textId="77777777"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</w:tbl>
          <w:p w14:paraId="31282FC5" w14:textId="77777777" w:rsidR="00803C9D" w:rsidRPr="008D3F10" w:rsidRDefault="008D3F10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14:paraId="17CC721A" w14:textId="77777777" w:rsidR="007A4368" w:rsidRDefault="007A4368" w:rsidP="006842E7">
      <w:pPr>
        <w:kinsoku w:val="0"/>
        <w:overflowPunct w:val="0"/>
        <w:autoSpaceDE w:val="0"/>
        <w:autoSpaceDN w:val="0"/>
        <w:spacing w:line="1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19421728" w14:textId="77777777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59C040F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7F067E" w14:textId="77777777"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28C2A5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5A50A6DE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F88CB26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649F7" w14:textId="77777777"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06B08EC8" w14:textId="77777777"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3E62407C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79089A2A" w14:textId="77777777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1E79F9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14:paraId="233A31CE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957857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336668B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6974FC8F" w14:textId="77777777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A0F3BE3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794C68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6007F302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09DE6E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BB1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CB4F3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A6AB5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CCBCE0F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027BBB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16CE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21ACDDE8" w14:textId="77777777" w:rsidR="007A4368" w:rsidRPr="0000784F" w:rsidRDefault="007A4368" w:rsidP="006842E7">
      <w:pPr>
        <w:autoSpaceDE w:val="0"/>
        <w:autoSpaceDN w:val="0"/>
        <w:adjustRightInd w:val="0"/>
        <w:spacing w:line="140" w:lineRule="exact"/>
        <w:rPr>
          <w:rFonts w:ascii="游明朝" w:eastAsia="游明朝" w:hAnsi="游明朝"/>
          <w:b/>
          <w:color w:val="000000"/>
          <w:szCs w:val="24"/>
        </w:rPr>
      </w:pPr>
    </w:p>
    <w:p w14:paraId="7FC9D98E" w14:textId="1F771BF6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 w:rsidR="003D1D4D">
        <w:rPr>
          <w:rFonts w:ascii="游ゴシック" w:eastAsia="游ゴシック" w:hAnsi="游ゴシック" w:hint="eastAsia"/>
          <w:b/>
          <w:szCs w:val="24"/>
        </w:rPr>
        <w:t>（その他、</w:t>
      </w:r>
      <w:r>
        <w:rPr>
          <w:rFonts w:ascii="游ゴシック" w:eastAsia="游ゴシック" w:hAnsi="游ゴシック" w:hint="eastAsia"/>
          <w:b/>
          <w:szCs w:val="24"/>
        </w:rPr>
        <w:t>郵送も可とします</w:t>
      </w:r>
      <w:r w:rsidR="003D1D4D">
        <w:rPr>
          <w:rFonts w:ascii="游ゴシック" w:eastAsia="游ゴシック" w:hAnsi="游ゴシック" w:hint="eastAsia"/>
          <w:b/>
          <w:szCs w:val="24"/>
        </w:rPr>
        <w:t>）</w:t>
      </w:r>
      <w:r>
        <w:rPr>
          <w:rFonts w:ascii="游ゴシック" w:eastAsia="游ゴシック" w:hAnsi="游ゴシック" w:hint="eastAsia"/>
          <w:b/>
          <w:szCs w:val="24"/>
        </w:rPr>
        <w:t>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4E550914" w14:textId="77777777" w:rsidTr="002159A6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7DAC1957" w14:textId="2CE31EDD" w:rsidR="00B60000" w:rsidRPr="00583FA2" w:rsidRDefault="002159A6" w:rsidP="002159A6">
            <w:pPr>
              <w:spacing w:line="300" w:lineRule="exact"/>
              <w:ind w:firstLineChars="300" w:firstLine="630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770A94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r w:rsidRPr="00770A94">
              <w:rPr>
                <w:rFonts w:ascii="游ゴシック" w:eastAsia="游ゴシック" w:hAnsi="游ゴシック" w:hint="eastAsia"/>
                <w:b/>
                <w:szCs w:val="24"/>
              </w:rPr>
              <w:t>matsu</w:t>
            </w:r>
            <w:r w:rsidRPr="00770A94">
              <w:rPr>
                <w:rFonts w:ascii="游ゴシック" w:eastAsia="游ゴシック" w:hAnsi="游ゴシック"/>
                <w:b/>
                <w:szCs w:val="24"/>
              </w:rPr>
              <w:t>@jpgreen.or.jp</w:t>
            </w:r>
            <w:r w:rsidRPr="00770A94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 xml:space="preserve">　　FAX；0</w:t>
            </w:r>
            <w:r w:rsidRPr="00770A94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 xml:space="preserve">3-6457-5219　　</w:t>
            </w:r>
            <w:r w:rsidRPr="00770A94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TEL；0</w:t>
            </w:r>
            <w:r w:rsidRPr="00770A94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>3-6457-5218</w:t>
            </w:r>
          </w:p>
        </w:tc>
      </w:tr>
      <w:tr w:rsidR="00B60000" w:rsidRPr="00583FA2" w14:paraId="4A187BFB" w14:textId="77777777" w:rsidTr="002159A6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A2274" w14:textId="051867D8" w:rsidR="00B60000" w:rsidRPr="00770A94" w:rsidRDefault="00125E3C" w:rsidP="002159A6">
            <w:pPr>
              <w:spacing w:line="300" w:lineRule="exact"/>
              <w:ind w:firstLineChars="2800" w:firstLine="504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　松保護士</w:t>
            </w:r>
            <w:r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瀧本、野口）</w:t>
            </w:r>
          </w:p>
        </w:tc>
      </w:tr>
    </w:tbl>
    <w:p w14:paraId="28591CBC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7B4930">
      <w:pgSz w:w="11907" w:h="16840" w:code="9"/>
      <w:pgMar w:top="284" w:right="851" w:bottom="0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2F42" w14:textId="77777777" w:rsidR="007F4EDB" w:rsidRDefault="007F4EDB" w:rsidP="00F6262D">
      <w:r>
        <w:separator/>
      </w:r>
    </w:p>
  </w:endnote>
  <w:endnote w:type="continuationSeparator" w:id="0">
    <w:p w14:paraId="47733518" w14:textId="77777777" w:rsidR="007F4EDB" w:rsidRDefault="007F4EDB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DDC4" w14:textId="77777777" w:rsidR="007F4EDB" w:rsidRDefault="007F4EDB" w:rsidP="00F6262D">
      <w:r>
        <w:separator/>
      </w:r>
    </w:p>
  </w:footnote>
  <w:footnote w:type="continuationSeparator" w:id="0">
    <w:p w14:paraId="282BA04A" w14:textId="77777777" w:rsidR="007F4EDB" w:rsidRDefault="007F4EDB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2139B"/>
    <w:rsid w:val="001258C9"/>
    <w:rsid w:val="00125E3C"/>
    <w:rsid w:val="00144BDF"/>
    <w:rsid w:val="00150677"/>
    <w:rsid w:val="00152218"/>
    <w:rsid w:val="001579D7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413C"/>
    <w:rsid w:val="001E589E"/>
    <w:rsid w:val="00200662"/>
    <w:rsid w:val="00203C4B"/>
    <w:rsid w:val="002042BD"/>
    <w:rsid w:val="002159A6"/>
    <w:rsid w:val="00225B0B"/>
    <w:rsid w:val="00226681"/>
    <w:rsid w:val="00226AFE"/>
    <w:rsid w:val="002275C3"/>
    <w:rsid w:val="002353D5"/>
    <w:rsid w:val="002377E3"/>
    <w:rsid w:val="00245E43"/>
    <w:rsid w:val="0025799A"/>
    <w:rsid w:val="00263BF3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1F34"/>
    <w:rsid w:val="003A25D3"/>
    <w:rsid w:val="003A7232"/>
    <w:rsid w:val="003B17FB"/>
    <w:rsid w:val="003D0BA9"/>
    <w:rsid w:val="003D1D4D"/>
    <w:rsid w:val="003D4F0F"/>
    <w:rsid w:val="003E5CD5"/>
    <w:rsid w:val="003E7F6E"/>
    <w:rsid w:val="00407820"/>
    <w:rsid w:val="004258EF"/>
    <w:rsid w:val="004270F3"/>
    <w:rsid w:val="0043052A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9BA"/>
    <w:rsid w:val="006842E7"/>
    <w:rsid w:val="006B1309"/>
    <w:rsid w:val="006C34FF"/>
    <w:rsid w:val="006D20F3"/>
    <w:rsid w:val="006D4EE9"/>
    <w:rsid w:val="006E3752"/>
    <w:rsid w:val="006E3FBF"/>
    <w:rsid w:val="006F2CEA"/>
    <w:rsid w:val="006F2DD2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70A94"/>
    <w:rsid w:val="0077568B"/>
    <w:rsid w:val="00782822"/>
    <w:rsid w:val="00791DAF"/>
    <w:rsid w:val="0079620D"/>
    <w:rsid w:val="007A4368"/>
    <w:rsid w:val="007B0E84"/>
    <w:rsid w:val="007B4930"/>
    <w:rsid w:val="007C7E6D"/>
    <w:rsid w:val="007D1318"/>
    <w:rsid w:val="007D25F0"/>
    <w:rsid w:val="007D323C"/>
    <w:rsid w:val="007E1C34"/>
    <w:rsid w:val="007E268C"/>
    <w:rsid w:val="007F4EDB"/>
    <w:rsid w:val="007F57C3"/>
    <w:rsid w:val="00803C9D"/>
    <w:rsid w:val="008218EF"/>
    <w:rsid w:val="008310E6"/>
    <w:rsid w:val="00854A5F"/>
    <w:rsid w:val="00864112"/>
    <w:rsid w:val="0087710A"/>
    <w:rsid w:val="00877EFF"/>
    <w:rsid w:val="00882BFA"/>
    <w:rsid w:val="00887E92"/>
    <w:rsid w:val="008943AF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0845"/>
    <w:rsid w:val="009B184D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82FB9"/>
    <w:rsid w:val="00A92A92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4289"/>
    <w:rsid w:val="00BB032C"/>
    <w:rsid w:val="00BB2B20"/>
    <w:rsid w:val="00BB481A"/>
    <w:rsid w:val="00BD41B3"/>
    <w:rsid w:val="00BF0109"/>
    <w:rsid w:val="00BF05A9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6D83"/>
    <w:rsid w:val="00D410C4"/>
    <w:rsid w:val="00D51C99"/>
    <w:rsid w:val="00D534C9"/>
    <w:rsid w:val="00D548EA"/>
    <w:rsid w:val="00D54C17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D449F"/>
    <w:rsid w:val="00DF6D63"/>
    <w:rsid w:val="00E07241"/>
    <w:rsid w:val="00E12CE0"/>
    <w:rsid w:val="00E15D66"/>
    <w:rsid w:val="00E22107"/>
    <w:rsid w:val="00E237EE"/>
    <w:rsid w:val="00E266CE"/>
    <w:rsid w:val="00E431C2"/>
    <w:rsid w:val="00E432E2"/>
    <w:rsid w:val="00E45407"/>
    <w:rsid w:val="00E53302"/>
    <w:rsid w:val="00E614AE"/>
    <w:rsid w:val="00E64CCF"/>
    <w:rsid w:val="00E70A22"/>
    <w:rsid w:val="00EA1B56"/>
    <w:rsid w:val="00EC5C7B"/>
    <w:rsid w:val="00EE47BC"/>
    <w:rsid w:val="00EF4960"/>
    <w:rsid w:val="00EF67E2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13E"/>
    <w:rsid w:val="00F478BE"/>
    <w:rsid w:val="00F523E6"/>
    <w:rsid w:val="00F61C76"/>
    <w:rsid w:val="00F6262D"/>
    <w:rsid w:val="00F732BE"/>
    <w:rsid w:val="00F74EF7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236E0"/>
  <w15:docId w15:val="{7E460B79-018F-413D-8AC0-A56632E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BDF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E26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7EngJGwfVJSgcp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7EngJGwfVJSgcpR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A572-D4C9-4B46-B0E9-384A856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5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440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9</cp:revision>
  <cp:lastPrinted>2022-12-08T02:53:00Z</cp:lastPrinted>
  <dcterms:created xsi:type="dcterms:W3CDTF">2025-12-08T07:01:00Z</dcterms:created>
  <dcterms:modified xsi:type="dcterms:W3CDTF">2025-12-11T06:40:00Z</dcterms:modified>
</cp:coreProperties>
</file>